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67C13" w14:textId="506DEBDA" w:rsidR="005E2B83" w:rsidRPr="00834689" w:rsidRDefault="005829E6">
      <w:pPr>
        <w:rPr>
          <w:sz w:val="28"/>
          <w:szCs w:val="28"/>
        </w:rPr>
      </w:pPr>
      <w:r w:rsidRPr="00834689">
        <w:rPr>
          <w:sz w:val="28"/>
          <w:szCs w:val="28"/>
        </w:rPr>
        <w:t xml:space="preserve">POTWIERDZENIE ODBIORU </w:t>
      </w:r>
      <w:r w:rsidRPr="00834689">
        <w:rPr>
          <w:b/>
          <w:bCs/>
          <w:sz w:val="28"/>
          <w:szCs w:val="28"/>
        </w:rPr>
        <w:t>SPRZĘTU</w:t>
      </w:r>
      <w:r w:rsidR="00A42529" w:rsidRPr="00834689">
        <w:rPr>
          <w:b/>
          <w:bCs/>
          <w:sz w:val="28"/>
          <w:szCs w:val="28"/>
        </w:rPr>
        <w:t xml:space="preserve"> SPORTOWEGO </w:t>
      </w:r>
      <w:r w:rsidRPr="00834689">
        <w:rPr>
          <w:b/>
          <w:bCs/>
          <w:sz w:val="28"/>
          <w:szCs w:val="28"/>
        </w:rPr>
        <w:t xml:space="preserve">I </w:t>
      </w:r>
      <w:r w:rsidR="00A42529" w:rsidRPr="00834689">
        <w:rPr>
          <w:b/>
          <w:bCs/>
          <w:sz w:val="28"/>
          <w:szCs w:val="28"/>
        </w:rPr>
        <w:t>MATERIAŁÓW</w:t>
      </w:r>
    </w:p>
    <w:p w14:paraId="5B9F4469" w14:textId="4277089B" w:rsidR="005829E6" w:rsidRPr="00834689" w:rsidRDefault="005829E6">
      <w:pPr>
        <w:rPr>
          <w:sz w:val="28"/>
          <w:szCs w:val="28"/>
        </w:rPr>
      </w:pPr>
      <w:r w:rsidRPr="00834689">
        <w:rPr>
          <w:sz w:val="28"/>
          <w:szCs w:val="28"/>
        </w:rPr>
        <w:t>ZGODNIE Z FAKUTRĄ NR………</w:t>
      </w:r>
      <w:r w:rsidR="00834689">
        <w:rPr>
          <w:sz w:val="28"/>
          <w:szCs w:val="28"/>
        </w:rPr>
        <w:t>……..…</w:t>
      </w:r>
      <w:r w:rsidRPr="00834689">
        <w:rPr>
          <w:sz w:val="28"/>
          <w:szCs w:val="28"/>
        </w:rPr>
        <w:t>……….Z DNIA…….……</w:t>
      </w:r>
      <w:r w:rsidR="00834689">
        <w:rPr>
          <w:sz w:val="28"/>
          <w:szCs w:val="28"/>
        </w:rPr>
        <w:t>…….</w:t>
      </w:r>
      <w:r w:rsidRPr="00834689">
        <w:rPr>
          <w:sz w:val="28"/>
          <w:szCs w:val="28"/>
        </w:rPr>
        <w:t>……….</w:t>
      </w:r>
    </w:p>
    <w:p w14:paraId="7805BD9C" w14:textId="40A5BA95" w:rsidR="005829E6" w:rsidRPr="00834689" w:rsidRDefault="005829E6">
      <w:pPr>
        <w:rPr>
          <w:sz w:val="28"/>
          <w:szCs w:val="28"/>
        </w:rPr>
      </w:pPr>
      <w:r w:rsidRPr="00834689">
        <w:rPr>
          <w:sz w:val="28"/>
          <w:szCs w:val="28"/>
        </w:rPr>
        <w:t>CZASOKRES U</w:t>
      </w:r>
      <w:r w:rsidR="00834689" w:rsidRPr="00834689">
        <w:rPr>
          <w:sz w:val="28"/>
          <w:szCs w:val="28"/>
        </w:rPr>
        <w:t>Ż</w:t>
      </w:r>
      <w:r w:rsidRPr="00834689">
        <w:rPr>
          <w:sz w:val="28"/>
          <w:szCs w:val="28"/>
        </w:rPr>
        <w:t xml:space="preserve">YTKOWANIA – DO </w:t>
      </w:r>
      <w:r w:rsidR="00A42529" w:rsidRPr="00834689">
        <w:rPr>
          <w:sz w:val="28"/>
          <w:szCs w:val="28"/>
        </w:rPr>
        <w:t>MOMENT</w:t>
      </w:r>
      <w:r w:rsidR="00834689" w:rsidRPr="00834689">
        <w:rPr>
          <w:sz w:val="28"/>
          <w:szCs w:val="28"/>
        </w:rPr>
        <w:t>U</w:t>
      </w:r>
      <w:r w:rsidR="00A42529" w:rsidRPr="00834689">
        <w:rPr>
          <w:sz w:val="28"/>
          <w:szCs w:val="28"/>
        </w:rPr>
        <w:t xml:space="preserve"> LIKWIDACJI</w:t>
      </w:r>
    </w:p>
    <w:p w14:paraId="6E955A8A" w14:textId="77777777" w:rsidR="005829E6" w:rsidRPr="00834689" w:rsidRDefault="005829E6">
      <w:pPr>
        <w:rPr>
          <w:sz w:val="28"/>
          <w:szCs w:val="28"/>
        </w:rPr>
      </w:pPr>
    </w:p>
    <w:tbl>
      <w:tblPr>
        <w:tblStyle w:val="Tabela-Siatka"/>
        <w:tblW w:w="14265" w:type="dxa"/>
        <w:tblLook w:val="04A0" w:firstRow="1" w:lastRow="0" w:firstColumn="1" w:lastColumn="0" w:noHBand="0" w:noVBand="1"/>
      </w:tblPr>
      <w:tblGrid>
        <w:gridCol w:w="647"/>
        <w:gridCol w:w="1773"/>
        <w:gridCol w:w="1968"/>
        <w:gridCol w:w="1367"/>
        <w:gridCol w:w="2458"/>
        <w:gridCol w:w="1421"/>
        <w:gridCol w:w="2242"/>
        <w:gridCol w:w="2389"/>
      </w:tblGrid>
      <w:tr w:rsidR="00A42529" w:rsidRPr="00834689" w14:paraId="4A6DC345" w14:textId="77777777" w:rsidTr="00A42529">
        <w:tc>
          <w:tcPr>
            <w:tcW w:w="649" w:type="dxa"/>
          </w:tcPr>
          <w:p w14:paraId="7D768794" w14:textId="38A8B2A0" w:rsidR="00A42529" w:rsidRPr="00834689" w:rsidRDefault="00A42529" w:rsidP="005829E6">
            <w:pPr>
              <w:jc w:val="center"/>
              <w:rPr>
                <w:sz w:val="28"/>
                <w:szCs w:val="28"/>
              </w:rPr>
            </w:pPr>
            <w:r w:rsidRPr="00834689">
              <w:rPr>
                <w:sz w:val="28"/>
                <w:szCs w:val="28"/>
              </w:rPr>
              <w:t>L.P.</w:t>
            </w:r>
          </w:p>
        </w:tc>
        <w:tc>
          <w:tcPr>
            <w:tcW w:w="1804" w:type="dxa"/>
          </w:tcPr>
          <w:p w14:paraId="473C415C" w14:textId="082F3489" w:rsidR="00A42529" w:rsidRPr="00834689" w:rsidRDefault="00A42529" w:rsidP="005829E6">
            <w:pPr>
              <w:jc w:val="center"/>
              <w:rPr>
                <w:sz w:val="28"/>
                <w:szCs w:val="28"/>
              </w:rPr>
            </w:pPr>
            <w:r w:rsidRPr="00834689">
              <w:rPr>
                <w:sz w:val="28"/>
                <w:szCs w:val="28"/>
              </w:rPr>
              <w:t>NAZWISK</w:t>
            </w:r>
            <w:r w:rsidR="00F40CE6">
              <w:rPr>
                <w:sz w:val="28"/>
                <w:szCs w:val="28"/>
              </w:rPr>
              <w:t xml:space="preserve">O </w:t>
            </w:r>
            <w:r w:rsidRPr="00834689">
              <w:rPr>
                <w:sz w:val="28"/>
                <w:szCs w:val="28"/>
              </w:rPr>
              <w:t>I IMIĘ</w:t>
            </w:r>
          </w:p>
        </w:tc>
        <w:tc>
          <w:tcPr>
            <w:tcW w:w="1977" w:type="dxa"/>
          </w:tcPr>
          <w:p w14:paraId="6DA4455B" w14:textId="51FD969A" w:rsidR="00A42529" w:rsidRPr="00834689" w:rsidRDefault="00A42529" w:rsidP="005829E6">
            <w:pPr>
              <w:jc w:val="center"/>
              <w:rPr>
                <w:sz w:val="28"/>
                <w:szCs w:val="28"/>
              </w:rPr>
            </w:pPr>
            <w:r w:rsidRPr="00834689">
              <w:rPr>
                <w:sz w:val="28"/>
                <w:szCs w:val="28"/>
              </w:rPr>
              <w:t>ASORTYMENT</w:t>
            </w:r>
          </w:p>
        </w:tc>
        <w:tc>
          <w:tcPr>
            <w:tcW w:w="1420" w:type="dxa"/>
          </w:tcPr>
          <w:p w14:paraId="52059337" w14:textId="6F68B4CD" w:rsidR="00A42529" w:rsidRPr="00834689" w:rsidRDefault="00A42529" w:rsidP="005829E6">
            <w:pPr>
              <w:jc w:val="center"/>
              <w:rPr>
                <w:sz w:val="28"/>
                <w:szCs w:val="28"/>
              </w:rPr>
            </w:pPr>
            <w:r w:rsidRPr="00834689">
              <w:rPr>
                <w:sz w:val="28"/>
                <w:szCs w:val="28"/>
              </w:rPr>
              <w:t>ILOŚĆ SZTUK</w:t>
            </w:r>
          </w:p>
        </w:tc>
        <w:tc>
          <w:tcPr>
            <w:tcW w:w="2509" w:type="dxa"/>
          </w:tcPr>
          <w:p w14:paraId="3CAA6A99" w14:textId="4E3821A8" w:rsidR="00A42529" w:rsidRPr="00834689" w:rsidRDefault="00A42529" w:rsidP="005829E6">
            <w:pPr>
              <w:jc w:val="center"/>
              <w:rPr>
                <w:sz w:val="28"/>
                <w:szCs w:val="28"/>
              </w:rPr>
            </w:pPr>
            <w:r w:rsidRPr="00834689">
              <w:rPr>
                <w:sz w:val="28"/>
                <w:szCs w:val="28"/>
              </w:rPr>
              <w:t xml:space="preserve">CENA JEDNOSTKOWA </w:t>
            </w:r>
          </w:p>
        </w:tc>
        <w:tc>
          <w:tcPr>
            <w:tcW w:w="1066" w:type="dxa"/>
          </w:tcPr>
          <w:p w14:paraId="3AED9932" w14:textId="35E210C7" w:rsidR="00A42529" w:rsidRPr="00834689" w:rsidRDefault="00A42529" w:rsidP="005829E6">
            <w:pPr>
              <w:jc w:val="center"/>
              <w:rPr>
                <w:sz w:val="28"/>
                <w:szCs w:val="28"/>
              </w:rPr>
            </w:pPr>
            <w:r w:rsidRPr="00834689">
              <w:rPr>
                <w:sz w:val="28"/>
                <w:szCs w:val="28"/>
              </w:rPr>
              <w:t>DATA ODBIORU</w:t>
            </w:r>
          </w:p>
        </w:tc>
        <w:tc>
          <w:tcPr>
            <w:tcW w:w="2272" w:type="dxa"/>
          </w:tcPr>
          <w:p w14:paraId="6821BF88" w14:textId="6F4DC715" w:rsidR="00A42529" w:rsidRPr="00834689" w:rsidRDefault="00A42529" w:rsidP="005829E6">
            <w:pPr>
              <w:jc w:val="center"/>
              <w:rPr>
                <w:sz w:val="28"/>
                <w:szCs w:val="28"/>
              </w:rPr>
            </w:pPr>
            <w:r w:rsidRPr="00834689">
              <w:rPr>
                <w:sz w:val="28"/>
                <w:szCs w:val="28"/>
              </w:rPr>
              <w:t xml:space="preserve">MIEJSCE UŻYTKOWANIA </w:t>
            </w:r>
          </w:p>
        </w:tc>
        <w:tc>
          <w:tcPr>
            <w:tcW w:w="2568" w:type="dxa"/>
          </w:tcPr>
          <w:p w14:paraId="481AE270" w14:textId="16BCE820" w:rsidR="00A42529" w:rsidRPr="00834689" w:rsidRDefault="00A42529" w:rsidP="005829E6">
            <w:pPr>
              <w:jc w:val="center"/>
              <w:rPr>
                <w:sz w:val="28"/>
                <w:szCs w:val="28"/>
              </w:rPr>
            </w:pPr>
            <w:r w:rsidRPr="00834689">
              <w:rPr>
                <w:sz w:val="28"/>
                <w:szCs w:val="28"/>
              </w:rPr>
              <w:t>PODPIS</w:t>
            </w:r>
          </w:p>
        </w:tc>
      </w:tr>
      <w:tr w:rsidR="00A42529" w:rsidRPr="00834689" w14:paraId="1EC1EFEE" w14:textId="77777777" w:rsidTr="00A42529">
        <w:tc>
          <w:tcPr>
            <w:tcW w:w="649" w:type="dxa"/>
          </w:tcPr>
          <w:p w14:paraId="6FE90D13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14:paraId="5AA77807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</w:tcPr>
          <w:p w14:paraId="02ECD6CA" w14:textId="77777777" w:rsidR="00A42529" w:rsidRPr="00834689" w:rsidRDefault="00A42529">
            <w:pPr>
              <w:rPr>
                <w:sz w:val="28"/>
                <w:szCs w:val="28"/>
              </w:rPr>
            </w:pPr>
          </w:p>
          <w:p w14:paraId="65B4948F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14:paraId="5BB420FE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</w:tcPr>
          <w:p w14:paraId="50565327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14:paraId="28629175" w14:textId="70C85448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14:paraId="14F64B55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14:paraId="6872FF88" w14:textId="71BDAF2D" w:rsidR="00A42529" w:rsidRPr="00834689" w:rsidRDefault="00A42529">
            <w:pPr>
              <w:rPr>
                <w:sz w:val="28"/>
                <w:szCs w:val="28"/>
              </w:rPr>
            </w:pPr>
          </w:p>
        </w:tc>
      </w:tr>
      <w:tr w:rsidR="00A42529" w:rsidRPr="00834689" w14:paraId="1C60436E" w14:textId="77777777" w:rsidTr="00A42529">
        <w:tc>
          <w:tcPr>
            <w:tcW w:w="649" w:type="dxa"/>
          </w:tcPr>
          <w:p w14:paraId="111E4A0A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14:paraId="520B2D89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</w:tcPr>
          <w:p w14:paraId="2C05CF98" w14:textId="77777777" w:rsidR="00A42529" w:rsidRPr="00834689" w:rsidRDefault="00A42529">
            <w:pPr>
              <w:rPr>
                <w:sz w:val="28"/>
                <w:szCs w:val="28"/>
              </w:rPr>
            </w:pPr>
          </w:p>
          <w:p w14:paraId="11DEBAB0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14:paraId="28ACA437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</w:tcPr>
          <w:p w14:paraId="75B357FA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14:paraId="0224A741" w14:textId="1AC0E8E5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14:paraId="7DCE58A7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14:paraId="533110D9" w14:textId="47B4CAA1" w:rsidR="00A42529" w:rsidRPr="00834689" w:rsidRDefault="00A42529">
            <w:pPr>
              <w:rPr>
                <w:sz w:val="28"/>
                <w:szCs w:val="28"/>
              </w:rPr>
            </w:pPr>
          </w:p>
        </w:tc>
      </w:tr>
      <w:tr w:rsidR="00A42529" w:rsidRPr="00834689" w14:paraId="1013A0B6" w14:textId="77777777" w:rsidTr="00A42529">
        <w:tc>
          <w:tcPr>
            <w:tcW w:w="649" w:type="dxa"/>
          </w:tcPr>
          <w:p w14:paraId="3407A156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14:paraId="23C539EF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</w:tcPr>
          <w:p w14:paraId="477E777D" w14:textId="77777777" w:rsidR="00A42529" w:rsidRPr="00834689" w:rsidRDefault="00A42529">
            <w:pPr>
              <w:rPr>
                <w:sz w:val="28"/>
                <w:szCs w:val="28"/>
              </w:rPr>
            </w:pPr>
          </w:p>
          <w:p w14:paraId="604C498F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14:paraId="69AED494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</w:tcPr>
          <w:p w14:paraId="355373B4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14:paraId="731E259A" w14:textId="7C431A43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14:paraId="6236CA42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14:paraId="66957E1A" w14:textId="702BFA86" w:rsidR="00A42529" w:rsidRPr="00834689" w:rsidRDefault="00A42529">
            <w:pPr>
              <w:rPr>
                <w:sz w:val="28"/>
                <w:szCs w:val="28"/>
              </w:rPr>
            </w:pPr>
          </w:p>
        </w:tc>
      </w:tr>
      <w:tr w:rsidR="00A42529" w:rsidRPr="00834689" w14:paraId="5794DD40" w14:textId="77777777" w:rsidTr="00A42529">
        <w:tc>
          <w:tcPr>
            <w:tcW w:w="649" w:type="dxa"/>
          </w:tcPr>
          <w:p w14:paraId="5C0923DB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14:paraId="65B17C2C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</w:tcPr>
          <w:p w14:paraId="6DC5C513" w14:textId="77777777" w:rsidR="00A42529" w:rsidRPr="00834689" w:rsidRDefault="00A42529">
            <w:pPr>
              <w:rPr>
                <w:sz w:val="28"/>
                <w:szCs w:val="28"/>
              </w:rPr>
            </w:pPr>
          </w:p>
          <w:p w14:paraId="64F5883D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14:paraId="3A786759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</w:tcPr>
          <w:p w14:paraId="259705C9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14:paraId="38219D58" w14:textId="5D8A8180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14:paraId="1AF38BF6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14:paraId="7C9E14E7" w14:textId="6AFA2F40" w:rsidR="00A42529" w:rsidRPr="00834689" w:rsidRDefault="00A42529">
            <w:pPr>
              <w:rPr>
                <w:sz w:val="28"/>
                <w:szCs w:val="28"/>
              </w:rPr>
            </w:pPr>
          </w:p>
        </w:tc>
      </w:tr>
      <w:tr w:rsidR="00A42529" w:rsidRPr="00834689" w14:paraId="689CE341" w14:textId="77777777" w:rsidTr="00A42529">
        <w:tc>
          <w:tcPr>
            <w:tcW w:w="649" w:type="dxa"/>
          </w:tcPr>
          <w:p w14:paraId="04F8B97E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14:paraId="54F0D710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</w:tcPr>
          <w:p w14:paraId="783FD9DD" w14:textId="77777777" w:rsidR="00A42529" w:rsidRPr="00834689" w:rsidRDefault="00A42529">
            <w:pPr>
              <w:rPr>
                <w:sz w:val="28"/>
                <w:szCs w:val="28"/>
              </w:rPr>
            </w:pPr>
          </w:p>
          <w:p w14:paraId="367754CF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14:paraId="1AFD546E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</w:tcPr>
          <w:p w14:paraId="14A1F3D8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14:paraId="039CC187" w14:textId="2DC5B448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14:paraId="0296AC75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14:paraId="2FB9090C" w14:textId="0C4D0A74" w:rsidR="00A42529" w:rsidRPr="00834689" w:rsidRDefault="00A42529">
            <w:pPr>
              <w:rPr>
                <w:sz w:val="28"/>
                <w:szCs w:val="28"/>
              </w:rPr>
            </w:pPr>
          </w:p>
        </w:tc>
      </w:tr>
      <w:tr w:rsidR="00A42529" w:rsidRPr="00834689" w14:paraId="0B669BBE" w14:textId="77777777" w:rsidTr="00A42529">
        <w:tc>
          <w:tcPr>
            <w:tcW w:w="649" w:type="dxa"/>
          </w:tcPr>
          <w:p w14:paraId="65C722E8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14:paraId="23930682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</w:tcPr>
          <w:p w14:paraId="44779917" w14:textId="77777777" w:rsidR="00A42529" w:rsidRPr="00834689" w:rsidRDefault="00A42529">
            <w:pPr>
              <w:rPr>
                <w:sz w:val="28"/>
                <w:szCs w:val="28"/>
              </w:rPr>
            </w:pPr>
          </w:p>
          <w:p w14:paraId="5A6D761A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14:paraId="3458AB39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</w:tcPr>
          <w:p w14:paraId="3B37D280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14:paraId="48AD7323" w14:textId="24145619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14:paraId="09A0BC3A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14:paraId="4126DFDB" w14:textId="6962AD56" w:rsidR="00A42529" w:rsidRPr="00834689" w:rsidRDefault="00A42529">
            <w:pPr>
              <w:rPr>
                <w:sz w:val="28"/>
                <w:szCs w:val="28"/>
              </w:rPr>
            </w:pPr>
          </w:p>
        </w:tc>
      </w:tr>
      <w:tr w:rsidR="00A42529" w:rsidRPr="00834689" w14:paraId="033B1421" w14:textId="77777777" w:rsidTr="00A42529">
        <w:tc>
          <w:tcPr>
            <w:tcW w:w="649" w:type="dxa"/>
          </w:tcPr>
          <w:p w14:paraId="7A7190ED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14:paraId="71D1CA2F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</w:tcPr>
          <w:p w14:paraId="0FF32F0A" w14:textId="77777777" w:rsidR="00A42529" w:rsidRPr="00834689" w:rsidRDefault="00A42529">
            <w:pPr>
              <w:rPr>
                <w:sz w:val="28"/>
                <w:szCs w:val="28"/>
              </w:rPr>
            </w:pPr>
          </w:p>
          <w:p w14:paraId="1846511B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14:paraId="5CA23F2A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</w:tcPr>
          <w:p w14:paraId="1A3220A0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14:paraId="575E1D9A" w14:textId="67935509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14:paraId="1BD5E702" w14:textId="77777777" w:rsidR="00A42529" w:rsidRPr="00834689" w:rsidRDefault="00A42529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14:paraId="50A273A3" w14:textId="7661AA79" w:rsidR="00A42529" w:rsidRPr="00834689" w:rsidRDefault="00A42529">
            <w:pPr>
              <w:rPr>
                <w:sz w:val="28"/>
                <w:szCs w:val="28"/>
              </w:rPr>
            </w:pPr>
          </w:p>
        </w:tc>
      </w:tr>
    </w:tbl>
    <w:p w14:paraId="757B268D" w14:textId="77777777" w:rsidR="005829E6" w:rsidRPr="00834689" w:rsidRDefault="005829E6">
      <w:pPr>
        <w:rPr>
          <w:sz w:val="28"/>
          <w:szCs w:val="28"/>
        </w:rPr>
      </w:pPr>
    </w:p>
    <w:p w14:paraId="55DEF04D" w14:textId="342EDC66" w:rsidR="005829E6" w:rsidRPr="00834689" w:rsidRDefault="005829E6" w:rsidP="005829E6">
      <w:pPr>
        <w:jc w:val="right"/>
        <w:rPr>
          <w:sz w:val="28"/>
          <w:szCs w:val="28"/>
        </w:rPr>
      </w:pPr>
      <w:r w:rsidRPr="00834689">
        <w:rPr>
          <w:sz w:val="28"/>
          <w:szCs w:val="28"/>
        </w:rPr>
        <w:t>ZA ZGODNOŚĆ…………………………………….</w:t>
      </w:r>
    </w:p>
    <w:p w14:paraId="550C4B7C" w14:textId="06761923" w:rsidR="005829E6" w:rsidRPr="00834689" w:rsidRDefault="005829E6" w:rsidP="005829E6">
      <w:pPr>
        <w:jc w:val="center"/>
        <w:rPr>
          <w:sz w:val="28"/>
          <w:szCs w:val="28"/>
        </w:rPr>
      </w:pPr>
      <w:r w:rsidRPr="00834689">
        <w:rPr>
          <w:sz w:val="28"/>
          <w:szCs w:val="28"/>
        </w:rPr>
        <w:t xml:space="preserve">                                 </w:t>
      </w:r>
      <w:r w:rsidRPr="00834689">
        <w:rPr>
          <w:sz w:val="28"/>
          <w:szCs w:val="28"/>
        </w:rPr>
        <w:tab/>
      </w:r>
      <w:r w:rsidRPr="00834689">
        <w:rPr>
          <w:sz w:val="28"/>
          <w:szCs w:val="28"/>
        </w:rPr>
        <w:tab/>
      </w:r>
      <w:r w:rsidRPr="00834689">
        <w:rPr>
          <w:sz w:val="28"/>
          <w:szCs w:val="28"/>
        </w:rPr>
        <w:tab/>
      </w:r>
      <w:r w:rsidRPr="00834689">
        <w:rPr>
          <w:sz w:val="28"/>
          <w:szCs w:val="28"/>
        </w:rPr>
        <w:tab/>
      </w:r>
      <w:r w:rsidRPr="00834689">
        <w:rPr>
          <w:sz w:val="28"/>
          <w:szCs w:val="28"/>
        </w:rPr>
        <w:tab/>
      </w:r>
      <w:r w:rsidRPr="00834689">
        <w:rPr>
          <w:sz w:val="28"/>
          <w:szCs w:val="28"/>
        </w:rPr>
        <w:tab/>
      </w:r>
      <w:r w:rsidRPr="00834689">
        <w:rPr>
          <w:sz w:val="28"/>
          <w:szCs w:val="28"/>
        </w:rPr>
        <w:tab/>
      </w:r>
      <w:r w:rsidRPr="00834689">
        <w:rPr>
          <w:sz w:val="28"/>
          <w:szCs w:val="28"/>
        </w:rPr>
        <w:tab/>
      </w:r>
      <w:r w:rsidRPr="00834689">
        <w:rPr>
          <w:sz w:val="28"/>
          <w:szCs w:val="28"/>
        </w:rPr>
        <w:tab/>
      </w:r>
      <w:r w:rsidRPr="00834689">
        <w:rPr>
          <w:sz w:val="28"/>
          <w:szCs w:val="28"/>
        </w:rPr>
        <w:tab/>
      </w:r>
      <w:r w:rsidRPr="00834689">
        <w:rPr>
          <w:sz w:val="28"/>
          <w:szCs w:val="28"/>
        </w:rPr>
        <w:tab/>
      </w:r>
      <w:r w:rsidRPr="00834689">
        <w:rPr>
          <w:sz w:val="28"/>
          <w:szCs w:val="28"/>
        </w:rPr>
        <w:tab/>
      </w:r>
      <w:r w:rsidRPr="00834689">
        <w:rPr>
          <w:sz w:val="28"/>
          <w:szCs w:val="28"/>
        </w:rPr>
        <w:tab/>
      </w:r>
      <w:r w:rsidRPr="00834689">
        <w:rPr>
          <w:sz w:val="20"/>
          <w:szCs w:val="20"/>
        </w:rPr>
        <w:t>PODPIS TRENERA</w:t>
      </w:r>
    </w:p>
    <w:sectPr w:rsidR="005829E6" w:rsidRPr="00834689" w:rsidSect="005829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9E6"/>
    <w:rsid w:val="001765F3"/>
    <w:rsid w:val="003B28D0"/>
    <w:rsid w:val="005829E6"/>
    <w:rsid w:val="005C67C6"/>
    <w:rsid w:val="005E2B83"/>
    <w:rsid w:val="00684B1A"/>
    <w:rsid w:val="00834689"/>
    <w:rsid w:val="00A42529"/>
    <w:rsid w:val="00B878B1"/>
    <w:rsid w:val="00F4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5744"/>
  <w15:chartTrackingRefBased/>
  <w15:docId w15:val="{57B83B66-2065-4E92-AEEC-C8236E72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9E6"/>
  </w:style>
  <w:style w:type="paragraph" w:styleId="Nagwek1">
    <w:name w:val="heading 1"/>
    <w:basedOn w:val="Normalny"/>
    <w:next w:val="Normalny"/>
    <w:link w:val="Nagwek1Znak"/>
    <w:uiPriority w:val="9"/>
    <w:qFormat/>
    <w:rsid w:val="00582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2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2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2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2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2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2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2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2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2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29E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29E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29E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29E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9E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9E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82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2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2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82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82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829E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829E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829E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2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29E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829E6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8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3580-030B-4EE8-A2C8-BC87197E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56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Bar</dc:creator>
  <cp:keywords/>
  <dc:description/>
  <cp:lastModifiedBy>Karol Bar</cp:lastModifiedBy>
  <cp:revision>3</cp:revision>
  <cp:lastPrinted>2025-10-31T08:23:00Z</cp:lastPrinted>
  <dcterms:created xsi:type="dcterms:W3CDTF">2024-07-10T10:52:00Z</dcterms:created>
  <dcterms:modified xsi:type="dcterms:W3CDTF">2024-07-10T10:52:00Z</dcterms:modified>
</cp:coreProperties>
</file>